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185C" w14:textId="05D938BA" w:rsidR="000F0DCB" w:rsidRDefault="000F0DCB" w:rsidP="00E8580F">
      <w:pPr>
        <w:spacing w:after="0"/>
        <w:jc w:val="center"/>
        <w:rPr>
          <w:rFonts w:ascii="Sylfaen" w:hAnsi="Sylfaen" w:cs="Sylfaen"/>
          <w:b/>
          <w:bCs/>
          <w:sz w:val="28"/>
          <w:szCs w:val="28"/>
        </w:rPr>
      </w:pPr>
      <w:r w:rsidRPr="006D4F76">
        <w:rPr>
          <w:rFonts w:ascii="Sylfaen" w:hAnsi="Sylfaen" w:cs="Sylfaen"/>
          <w:b/>
          <w:bCs/>
          <w:sz w:val="28"/>
          <w:szCs w:val="28"/>
        </w:rPr>
        <w:t>გ ა ნ ა ც ხ ა დ ი</w:t>
      </w:r>
    </w:p>
    <w:p w14:paraId="41983582" w14:textId="77777777" w:rsidR="006B4764" w:rsidRDefault="006B4764" w:rsidP="00E8580F">
      <w:pPr>
        <w:spacing w:after="0"/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42AB8A6B" w14:textId="77777777" w:rsidR="002F1E38" w:rsidRPr="004B518D" w:rsidRDefault="002F1E38" w:rsidP="002F1E38">
      <w:pPr>
        <w:spacing w:after="0"/>
        <w:jc w:val="center"/>
        <w:rPr>
          <w:rFonts w:ascii="Sylfaen" w:hAnsi="Sylfaen" w:cs="Sylfaen"/>
          <w:b/>
          <w:bCs/>
          <w:sz w:val="24"/>
          <w:szCs w:val="24"/>
        </w:rPr>
      </w:pPr>
      <w:r w:rsidRPr="004B518D">
        <w:rPr>
          <w:rFonts w:ascii="Sylfaen" w:hAnsi="Sylfaen" w:cs="Sylfaen"/>
          <w:b/>
          <w:bCs/>
          <w:sz w:val="24"/>
          <w:szCs w:val="24"/>
        </w:rPr>
        <w:t>შპს   „თბილისის ელექტრომიმწოდებელი კომპანია”</w:t>
      </w:r>
    </w:p>
    <w:p w14:paraId="3258C8C8" w14:textId="644DE859" w:rsidR="00C37A42" w:rsidRPr="004B518D" w:rsidRDefault="00C37A42" w:rsidP="00E8580F">
      <w:pPr>
        <w:spacing w:after="0"/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1BD79D86" w14:textId="39C2F127" w:rsidR="00C37A42" w:rsidRDefault="00C37A42" w:rsidP="00E8580F">
      <w:pPr>
        <w:spacing w:after="0"/>
        <w:jc w:val="center"/>
        <w:rPr>
          <w:rFonts w:ascii="AcadMtavr" w:hAnsi="AcadMtavr" w:cs="Sylfaen"/>
          <w:b/>
          <w:bCs/>
          <w:sz w:val="28"/>
          <w:szCs w:val="28"/>
          <w:lang w:val="en-US"/>
        </w:rPr>
      </w:pPr>
    </w:p>
    <w:p w14:paraId="06AA25FC" w14:textId="77777777" w:rsidR="00C37A42" w:rsidRPr="006B4764" w:rsidRDefault="00C37A42" w:rsidP="00E8580F">
      <w:pPr>
        <w:spacing w:after="0"/>
        <w:jc w:val="center"/>
        <w:rPr>
          <w:rFonts w:ascii="AcadMtavr" w:hAnsi="AcadMtavr" w:cs="Sylfaen"/>
          <w:b/>
          <w:bCs/>
          <w:sz w:val="28"/>
          <w:szCs w:val="28"/>
          <w:lang w:val="en-US"/>
        </w:rPr>
      </w:pPr>
    </w:p>
    <w:p w14:paraId="46117479" w14:textId="1FE0BF74" w:rsidR="00C37A42" w:rsidRPr="0080699A" w:rsidRDefault="00C37A42" w:rsidP="00C37A42">
      <w:pPr>
        <w:spacing w:after="0"/>
        <w:jc w:val="center"/>
        <w:rPr>
          <w:rFonts w:ascii="Sylfaen" w:hAnsi="Sylfaen" w:cs="Sylfaen"/>
        </w:rPr>
      </w:pPr>
      <w:r w:rsidRPr="0080699A">
        <w:rPr>
          <w:rFonts w:ascii="Sylfaen" w:hAnsi="Sylfaen" w:cs="Sylfaen"/>
        </w:rPr>
        <w:t>მესაკუთრის</w:t>
      </w:r>
      <w:r w:rsidR="0097760D">
        <w:rPr>
          <w:rFonts w:ascii="Sylfaen" w:hAnsi="Sylfaen" w:cs="Sylfaen"/>
        </w:rPr>
        <w:t>/თანამესაკუთრეთა</w:t>
      </w:r>
      <w:r w:rsidRPr="0080699A">
        <w:rPr>
          <w:rFonts w:ascii="Sylfaen" w:hAnsi="Sylfaen" w:cs="Sylfaen"/>
        </w:rPr>
        <w:t xml:space="preserve"> თანხმობა</w:t>
      </w:r>
    </w:p>
    <w:p w14:paraId="26AE1DED" w14:textId="77777777" w:rsidR="00C37A42" w:rsidRPr="00860DF0" w:rsidRDefault="00C37A42" w:rsidP="00C37A42">
      <w:pPr>
        <w:tabs>
          <w:tab w:val="left" w:pos="1925"/>
          <w:tab w:val="left" w:pos="2880"/>
          <w:tab w:val="center" w:pos="4504"/>
        </w:tabs>
        <w:spacing w:line="240" w:lineRule="auto"/>
        <w:jc w:val="center"/>
        <w:rPr>
          <w:rFonts w:ascii="Sylfaen" w:hAnsi="Sylfaen"/>
          <w:sz w:val="20"/>
          <w:szCs w:val="20"/>
        </w:rPr>
      </w:pPr>
      <w:r w:rsidRPr="00FB1DF9">
        <w:rPr>
          <w:rFonts w:ascii="AcadNusx" w:hAnsi="AcadNusx"/>
          <w:sz w:val="20"/>
          <w:szCs w:val="20"/>
          <w:lang w:val="pt-BR"/>
        </w:rPr>
        <w:t>(</w:t>
      </w:r>
      <w:r w:rsidRPr="00FB1DF9">
        <w:rPr>
          <w:rFonts w:ascii="Sylfaen" w:hAnsi="Sylfaen"/>
          <w:sz w:val="20"/>
          <w:szCs w:val="20"/>
        </w:rPr>
        <w:t xml:space="preserve">მომხმარებლის </w:t>
      </w:r>
      <w:r>
        <w:rPr>
          <w:rFonts w:ascii="Sylfaen" w:hAnsi="Sylfaen"/>
          <w:sz w:val="20"/>
          <w:szCs w:val="20"/>
        </w:rPr>
        <w:t>და</w:t>
      </w:r>
      <w:r w:rsidRPr="00FB1DF9">
        <w:rPr>
          <w:rFonts w:ascii="Sylfaen" w:hAnsi="Sylfaen"/>
          <w:sz w:val="20"/>
          <w:szCs w:val="20"/>
        </w:rPr>
        <w:t>სახელ</w:t>
      </w:r>
      <w:r>
        <w:rPr>
          <w:rFonts w:ascii="Sylfaen" w:hAnsi="Sylfaen"/>
          <w:sz w:val="20"/>
          <w:szCs w:val="20"/>
        </w:rPr>
        <w:t>ებ</w:t>
      </w:r>
      <w:r w:rsidRPr="00FB1DF9">
        <w:rPr>
          <w:rFonts w:ascii="Sylfaen" w:hAnsi="Sylfaen"/>
          <w:sz w:val="20"/>
          <w:szCs w:val="20"/>
        </w:rPr>
        <w:t>ის ცვლილება</w:t>
      </w:r>
      <w:r>
        <w:rPr>
          <w:rFonts w:ascii="Sylfaen" w:hAnsi="Sylfaen"/>
          <w:sz w:val="20"/>
          <w:szCs w:val="20"/>
        </w:rPr>
        <w:t>)</w:t>
      </w:r>
    </w:p>
    <w:p w14:paraId="598C1483" w14:textId="77777777" w:rsidR="006B4764" w:rsidRPr="006B4764" w:rsidRDefault="006B4764" w:rsidP="00E8580F">
      <w:pPr>
        <w:spacing w:after="0"/>
        <w:jc w:val="center"/>
        <w:rPr>
          <w:rFonts w:ascii="Acad Nusx Geo" w:hAnsi="Acad Nusx Geo" w:cs="Sylfaen"/>
          <w:b/>
          <w:bCs/>
          <w:sz w:val="28"/>
          <w:szCs w:val="28"/>
        </w:rPr>
      </w:pPr>
    </w:p>
    <w:p w14:paraId="63F94428" w14:textId="77777777" w:rsidR="000F0DCB" w:rsidRPr="006B4764" w:rsidRDefault="000F0DCB" w:rsidP="000F0DCB">
      <w:pPr>
        <w:spacing w:after="0" w:line="276" w:lineRule="auto"/>
        <w:jc w:val="center"/>
        <w:rPr>
          <w:rFonts w:ascii="AcadMtavr" w:hAnsi="AcadMtavr" w:cs="Sylfaen"/>
          <w:sz w:val="20"/>
          <w:szCs w:val="20"/>
        </w:rPr>
      </w:pPr>
    </w:p>
    <w:tbl>
      <w:tblPr>
        <w:tblStyle w:val="TableGrid"/>
        <w:tblpPr w:leftFromText="180" w:rightFromText="180" w:vertAnchor="text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1134"/>
        <w:gridCol w:w="425"/>
        <w:gridCol w:w="2127"/>
        <w:gridCol w:w="275"/>
        <w:gridCol w:w="8"/>
      </w:tblGrid>
      <w:tr w:rsidR="00C37A42" w:rsidRPr="00406CA4" w14:paraId="041E36A3" w14:textId="77777777" w:rsidTr="00C37A42">
        <w:trPr>
          <w:gridAfter w:val="1"/>
          <w:wAfter w:w="8" w:type="dxa"/>
        </w:trPr>
        <w:tc>
          <w:tcPr>
            <w:tcW w:w="4253" w:type="dxa"/>
            <w:gridSpan w:val="2"/>
          </w:tcPr>
          <w:p w14:paraId="02A878A4" w14:textId="77777777" w:rsidR="00C37A42" w:rsidRPr="00824789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r w:rsidRPr="00406CA4">
              <w:rPr>
                <w:rFonts w:ascii="Sylfaen" w:hAnsi="Sylfaen" w:cs="Sylfaen"/>
                <w:bCs/>
                <w:sz w:val="20"/>
                <w:szCs w:val="20"/>
              </w:rPr>
              <w:t xml:space="preserve">გაცნობებთ, რომ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მისამართზე: ქ. თბილისი</w:t>
            </w:r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,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14:paraId="1428DE88" w14:textId="77777777" w:rsidR="00C37A42" w:rsidRPr="00406CA4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7EEDCEA9" w14:textId="77777777" w:rsidR="00C37A42" w:rsidRPr="00406CA4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C37A42" w:rsidRPr="00406CA4" w14:paraId="7BEF8603" w14:textId="77777777" w:rsidTr="00C37A42">
        <w:trPr>
          <w:gridAfter w:val="1"/>
          <w:wAfter w:w="8" w:type="dxa"/>
        </w:trPr>
        <w:tc>
          <w:tcPr>
            <w:tcW w:w="4253" w:type="dxa"/>
            <w:gridSpan w:val="2"/>
          </w:tcPr>
          <w:p w14:paraId="1622CDD4" w14:textId="77777777" w:rsidR="00C37A42" w:rsidRPr="00406CA4" w:rsidRDefault="00C37A42" w:rsidP="00C37A42">
            <w:pPr>
              <w:spacing w:line="276" w:lineRule="auto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</w:tcPr>
          <w:p w14:paraId="503F03D9" w14:textId="77777777" w:rsidR="00C37A42" w:rsidRPr="00406CA4" w:rsidRDefault="00C37A42" w:rsidP="00C37A42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</w:pPr>
            <w:r w:rsidRPr="00406CA4"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  <w:t xml:space="preserve">(მისამართი, სადაც ხორციელდება ელქტროენერგიით მომარაგება) </w:t>
            </w:r>
          </w:p>
        </w:tc>
        <w:tc>
          <w:tcPr>
            <w:tcW w:w="275" w:type="dxa"/>
          </w:tcPr>
          <w:p w14:paraId="1C8380C3" w14:textId="77777777" w:rsidR="00C37A42" w:rsidRPr="00406CA4" w:rsidRDefault="00C37A42" w:rsidP="00C37A42">
            <w:pPr>
              <w:spacing w:line="276" w:lineRule="auto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C37A42" w:rsidRPr="00406CA4" w14:paraId="3DC74D49" w14:textId="77777777" w:rsidTr="00A10F85">
        <w:trPr>
          <w:gridAfter w:val="1"/>
          <w:wAfter w:w="8" w:type="dxa"/>
        </w:trPr>
        <w:tc>
          <w:tcPr>
            <w:tcW w:w="8505" w:type="dxa"/>
            <w:gridSpan w:val="5"/>
          </w:tcPr>
          <w:p w14:paraId="2EF524BD" w14:textId="1AA4724E" w:rsidR="00C37A42" w:rsidRPr="00365796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65796">
              <w:rPr>
                <w:rFonts w:ascii="Sylfaen" w:hAnsi="Sylfaen" w:cs="Sylfaen"/>
                <w:bCs/>
                <w:sz w:val="20"/>
                <w:szCs w:val="20"/>
              </w:rPr>
              <w:t xml:space="preserve">მდებარე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ფართი </w:t>
            </w:r>
            <w:r w:rsidR="00A10F85">
              <w:rPr>
                <w:rFonts w:ascii="Sylfaen" w:hAnsi="Sylfaen" w:cs="Sylfaen"/>
                <w:bCs/>
                <w:sz w:val="20"/>
                <w:szCs w:val="20"/>
              </w:rPr>
              <w:t>წარმოადგენს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ჩემ</w:t>
            </w:r>
            <w:r w:rsidR="00A10F85">
              <w:rPr>
                <w:rFonts w:ascii="Sylfaen" w:hAnsi="Sylfaen" w:cs="Sylfaen"/>
                <w:bCs/>
                <w:sz w:val="20"/>
                <w:szCs w:val="20"/>
              </w:rPr>
              <w:t>ს</w:t>
            </w:r>
            <w:r w:rsidR="0097760D">
              <w:rPr>
                <w:rFonts w:ascii="Sylfaen" w:hAnsi="Sylfaen" w:cs="Sylfaen"/>
                <w:bCs/>
                <w:sz w:val="20"/>
                <w:szCs w:val="20"/>
              </w:rPr>
              <w:t>/</w:t>
            </w:r>
            <w:r w:rsidR="00F53612">
              <w:rPr>
                <w:rFonts w:ascii="Sylfaen" w:hAnsi="Sylfaen" w:cs="Sylfaen"/>
                <w:bCs/>
                <w:sz w:val="20"/>
                <w:szCs w:val="20"/>
              </w:rPr>
              <w:t>ჩვენს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საკუთრება</w:t>
            </w:r>
            <w:r w:rsidR="00A10F85">
              <w:rPr>
                <w:rFonts w:ascii="Sylfaen" w:hAnsi="Sylfaen" w:cs="Sylfaen"/>
                <w:bCs/>
                <w:sz w:val="20"/>
                <w:szCs w:val="20"/>
              </w:rPr>
              <w:t>ს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,</w:t>
            </w:r>
            <w:r w:rsidR="0097760D">
              <w:rPr>
                <w:rFonts w:ascii="Sylfaen" w:hAnsi="Sylfaen" w:cs="Sylfaen"/>
                <w:bCs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სააბონენტო ნომერი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D8F460C" w14:textId="77777777" w:rsidR="00C37A42" w:rsidRPr="00365796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75" w:type="dxa"/>
          </w:tcPr>
          <w:p w14:paraId="4C7EF69A" w14:textId="77777777" w:rsidR="00C37A42" w:rsidRPr="00365796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C37A42" w:rsidRPr="00406CA4" w14:paraId="0FB9B882" w14:textId="77777777" w:rsidTr="00C37A42">
        <w:trPr>
          <w:gridAfter w:val="1"/>
          <w:wAfter w:w="8" w:type="dxa"/>
        </w:trPr>
        <w:tc>
          <w:tcPr>
            <w:tcW w:w="10907" w:type="dxa"/>
            <w:gridSpan w:val="7"/>
            <w:tcBorders>
              <w:bottom w:val="single" w:sz="4" w:space="0" w:color="auto"/>
            </w:tcBorders>
          </w:tcPr>
          <w:p w14:paraId="21ECAD1B" w14:textId="77777777" w:rsidR="00C37A42" w:rsidRPr="00406CA4" w:rsidRDefault="00C37A42" w:rsidP="00C37A42">
            <w:pPr>
              <w:spacing w:line="276" w:lineRule="auto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C37A42" w:rsidRPr="00406CA4" w14:paraId="79B7E02C" w14:textId="77777777" w:rsidTr="00C37A42">
        <w:trPr>
          <w:gridAfter w:val="1"/>
          <w:wAfter w:w="8" w:type="dxa"/>
        </w:trPr>
        <w:tc>
          <w:tcPr>
            <w:tcW w:w="10907" w:type="dxa"/>
            <w:gridSpan w:val="7"/>
            <w:tcBorders>
              <w:top w:val="single" w:sz="4" w:space="0" w:color="auto"/>
            </w:tcBorders>
          </w:tcPr>
          <w:p w14:paraId="62E80294" w14:textId="77777777" w:rsidR="00C37A42" w:rsidRPr="00365796" w:rsidRDefault="00C37A42" w:rsidP="00C37A42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  <w:vertAlign w:val="subscript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vertAlign w:val="subscript"/>
              </w:rPr>
              <w:t>(მესაკუთრე, ფიზიკური ან იურიდიული პირის დასახელება)</w:t>
            </w:r>
          </w:p>
        </w:tc>
      </w:tr>
      <w:tr w:rsidR="00C37A42" w:rsidRPr="00406CA4" w14:paraId="2BEDCE24" w14:textId="77777777" w:rsidTr="007B75A6">
        <w:trPr>
          <w:gridAfter w:val="1"/>
          <w:wAfter w:w="8" w:type="dxa"/>
        </w:trPr>
        <w:tc>
          <w:tcPr>
            <w:tcW w:w="6946" w:type="dxa"/>
            <w:gridSpan w:val="3"/>
          </w:tcPr>
          <w:p w14:paraId="1E1FF438" w14:textId="77777777" w:rsidR="00C37A42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  <w:p w14:paraId="4AE8C21D" w14:textId="0EBD0831" w:rsidR="00C37A42" w:rsidRPr="002D21C4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თანახმა ვარ</w:t>
            </w:r>
            <w:r w:rsidR="007B75A6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/</w:t>
            </w:r>
            <w:r w:rsidR="007B75A6">
              <w:rPr>
                <w:rFonts w:ascii="Sylfaen" w:hAnsi="Sylfaen" w:cs="Sylfaen"/>
                <w:bCs/>
                <w:sz w:val="20"/>
                <w:szCs w:val="20"/>
              </w:rPr>
              <w:t>ვართ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, შეიტანოთ ცვლილება აბონენტის სახელწოდებაში და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6BAE19" w14:textId="77777777" w:rsidR="00C37A42" w:rsidRPr="002D21C4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6402CD92" w14:textId="77777777" w:rsidR="00C37A42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  <w:p w14:paraId="5A9547BC" w14:textId="77777777" w:rsidR="00C37A42" w:rsidRPr="002D21C4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- დან დროებით აბონენტად</w:t>
            </w:r>
          </w:p>
        </w:tc>
      </w:tr>
      <w:tr w:rsidR="00C37A42" w:rsidRPr="00406CA4" w14:paraId="215F7A84" w14:textId="77777777" w:rsidTr="007B75A6">
        <w:trPr>
          <w:gridAfter w:val="1"/>
          <w:wAfter w:w="8" w:type="dxa"/>
          <w:trHeight w:val="260"/>
        </w:trPr>
        <w:tc>
          <w:tcPr>
            <w:tcW w:w="6946" w:type="dxa"/>
            <w:gridSpan w:val="3"/>
          </w:tcPr>
          <w:p w14:paraId="5D0A028F" w14:textId="77777777" w:rsidR="00C37A42" w:rsidRPr="00406CA4" w:rsidRDefault="00C37A42" w:rsidP="00C37A42">
            <w:pPr>
              <w:spacing w:line="276" w:lineRule="auto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10CBA" w14:textId="77777777" w:rsidR="00C37A42" w:rsidRPr="002D21C4" w:rsidRDefault="00C37A42" w:rsidP="00C37A42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</w:pPr>
            <w:r w:rsidRPr="002D21C4"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  <w:t>(რიცხვი, თვე, წელი)</w:t>
            </w:r>
          </w:p>
        </w:tc>
        <w:tc>
          <w:tcPr>
            <w:tcW w:w="2827" w:type="dxa"/>
            <w:gridSpan w:val="3"/>
          </w:tcPr>
          <w:p w14:paraId="7D22212B" w14:textId="77777777" w:rsidR="00C37A42" w:rsidRPr="00406CA4" w:rsidRDefault="00C37A42" w:rsidP="00C37A42">
            <w:pPr>
              <w:spacing w:line="276" w:lineRule="auto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C37A42" w:rsidRPr="00406CA4" w14:paraId="5E043BCD" w14:textId="77777777" w:rsidTr="00C37A42">
        <w:trPr>
          <w:gridAfter w:val="1"/>
          <w:wAfter w:w="8" w:type="dxa"/>
        </w:trPr>
        <w:tc>
          <w:tcPr>
            <w:tcW w:w="1560" w:type="dxa"/>
          </w:tcPr>
          <w:p w14:paraId="66EBD239" w14:textId="77777777" w:rsidR="00C37A42" w:rsidRPr="002D21C4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2D21C4">
              <w:rPr>
                <w:rFonts w:ascii="Sylfaen" w:hAnsi="Sylfaen" w:cs="Sylfaen"/>
                <w:bCs/>
                <w:sz w:val="20"/>
                <w:szCs w:val="20"/>
              </w:rPr>
              <w:t>დააფიქსიროთ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7FECBE5A" w14:textId="77777777" w:rsidR="00C37A42" w:rsidRPr="002D21C4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14:paraId="384F873F" w14:textId="77777777" w:rsidR="00C37A42" w:rsidRPr="002D21C4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C37A42" w:rsidRPr="00406CA4" w14:paraId="7A65D213" w14:textId="77777777" w:rsidTr="00C37A42">
        <w:trPr>
          <w:gridAfter w:val="1"/>
          <w:wAfter w:w="8" w:type="dxa"/>
        </w:trPr>
        <w:tc>
          <w:tcPr>
            <w:tcW w:w="1560" w:type="dxa"/>
          </w:tcPr>
          <w:p w14:paraId="6376FEFD" w14:textId="77777777" w:rsidR="00C37A42" w:rsidRPr="002D21C4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6"/>
          </w:tcPr>
          <w:p w14:paraId="67210FBE" w14:textId="77777777" w:rsidR="00C37A42" w:rsidRPr="002D21C4" w:rsidRDefault="00C37A42" w:rsidP="00C37A42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  <w:t>(დროებითი მოსარგებლის დასახელება)</w:t>
            </w:r>
          </w:p>
        </w:tc>
      </w:tr>
      <w:tr w:rsidR="00C37A42" w:rsidRPr="00406CA4" w14:paraId="3A897CA6" w14:textId="77777777" w:rsidTr="00C37A42">
        <w:tc>
          <w:tcPr>
            <w:tcW w:w="10915" w:type="dxa"/>
            <w:gridSpan w:val="8"/>
          </w:tcPr>
          <w:p w14:paraId="2F390BE1" w14:textId="77777777" w:rsidR="00C37A42" w:rsidRPr="002D21C4" w:rsidRDefault="00C37A42" w:rsidP="00C37A42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ფუნქციონირების შეწყვეტის შემთხვევაში, ვიღებ ვალდებულებას მივმართო კომპანიას სააბონენტო ბარათზე მომხმარებლად დარეგისტრირების მიზნით (ფართის გასხვისების შემთხვევაშიც ვაცნობო კომპანიას აღნიშნულის თაობაზე).</w:t>
            </w:r>
          </w:p>
        </w:tc>
      </w:tr>
    </w:tbl>
    <w:p w14:paraId="49BD300E" w14:textId="77777777" w:rsidR="00FD0A35" w:rsidRDefault="00FD0A35" w:rsidP="00FD0A35">
      <w:pPr>
        <w:spacing w:after="0" w:line="360" w:lineRule="auto"/>
        <w:ind w:left="90"/>
        <w:jc w:val="both"/>
        <w:rPr>
          <w:rFonts w:ascii="Sylfaen" w:eastAsia="Sylfaen" w:hAnsi="Sylfaen" w:cs="Sylfaen"/>
          <w:sz w:val="20"/>
          <w:szCs w:val="20"/>
        </w:rPr>
      </w:pPr>
    </w:p>
    <w:p w14:paraId="1DFE9F5F" w14:textId="77777777" w:rsidR="006E27A4" w:rsidRDefault="006E27A4" w:rsidP="000F0DCB">
      <w:pPr>
        <w:spacing w:after="0" w:line="276" w:lineRule="auto"/>
        <w:ind w:left="-90" w:firstLine="810"/>
        <w:jc w:val="both"/>
        <w:rPr>
          <w:rFonts w:ascii="Sylfaen" w:hAnsi="Sylfaen" w:cs="Sylfaen"/>
          <w:b/>
          <w:sz w:val="20"/>
          <w:szCs w:val="20"/>
        </w:rPr>
      </w:pPr>
    </w:p>
    <w:p w14:paraId="36A96803" w14:textId="1B4AB66D" w:rsidR="003D7F93" w:rsidRDefault="003D7F93" w:rsidP="003D7F93">
      <w:pPr>
        <w:spacing w:after="0" w:line="276" w:lineRule="auto"/>
        <w:contextualSpacing/>
        <w:jc w:val="both"/>
        <w:rPr>
          <w:rFonts w:ascii="Sylfaen" w:hAnsi="Sylfaen"/>
          <w:b/>
        </w:rPr>
      </w:pPr>
    </w:p>
    <w:p w14:paraId="59BA2E79" w14:textId="659CE98C" w:rsidR="007E66C1" w:rsidRDefault="007E66C1" w:rsidP="00A40C2B">
      <w:pPr>
        <w:widowControl w:val="0"/>
        <w:tabs>
          <w:tab w:val="left" w:pos="10260"/>
        </w:tabs>
        <w:autoSpaceDE w:val="0"/>
        <w:autoSpaceDN w:val="0"/>
        <w:spacing w:after="0" w:line="240" w:lineRule="auto"/>
        <w:contextualSpacing/>
        <w:rPr>
          <w:rFonts w:ascii="Sylfaen" w:hAnsi="Sylfaen" w:cs="Calibri"/>
          <w:sz w:val="18"/>
          <w:szCs w:val="18"/>
          <w:u w:val="single"/>
        </w:rPr>
      </w:pPr>
      <w:r w:rsidRPr="007E66C1">
        <w:rPr>
          <w:rFonts w:ascii="Sylfaen" w:hAnsi="Sylfaen" w:cs="Sylfaen"/>
          <w:sz w:val="18"/>
          <w:szCs w:val="18"/>
          <w:lang w:eastAsia="ar-SA"/>
        </w:rPr>
        <w:t>განმცხადებლის</w:t>
      </w:r>
      <w:r w:rsidR="003830D8">
        <w:rPr>
          <w:rFonts w:ascii="Sylfaen" w:hAnsi="Sylfaen" w:cs="Sylfaen"/>
          <w:sz w:val="18"/>
          <w:szCs w:val="18"/>
          <w:lang w:eastAsia="ar-SA"/>
        </w:rPr>
        <w:t xml:space="preserve"> (მესაკუთრის) </w:t>
      </w:r>
      <w:r w:rsidRPr="007E66C1">
        <w:rPr>
          <w:rFonts w:ascii="Sylfaen" w:hAnsi="Sylfaen" w:cs="Sylfaen"/>
          <w:sz w:val="18"/>
          <w:szCs w:val="18"/>
          <w:lang w:eastAsia="ar-SA"/>
        </w:rPr>
        <w:t>ხელმოწერა</w:t>
      </w:r>
      <w:r w:rsidR="0097760D">
        <w:rPr>
          <w:rFonts w:ascii="Sylfaen" w:hAnsi="Sylfaen" w:cs="Sylfaen"/>
          <w:sz w:val="18"/>
          <w:szCs w:val="18"/>
          <w:lang w:eastAsia="ar-SA"/>
        </w:rPr>
        <w:t>:</w:t>
      </w:r>
      <w:r w:rsidRPr="007E66C1">
        <w:rPr>
          <w:rFonts w:ascii="Sylfaen" w:hAnsi="Sylfaen" w:cs="Sylfaen"/>
          <w:sz w:val="18"/>
          <w:szCs w:val="18"/>
          <w:lang w:eastAsia="ar-SA"/>
        </w:rPr>
        <w:t xml:space="preserve">    </w:t>
      </w:r>
      <w:r w:rsidRPr="007E66C1">
        <w:rPr>
          <w:rFonts w:ascii="Sylfaen" w:eastAsia="Sylfaen" w:hAnsi="Sylfaen" w:cs="Sylfaen"/>
          <w:sz w:val="18"/>
          <w:szCs w:val="18"/>
          <w:u w:val="single"/>
        </w:rPr>
        <w:t xml:space="preserve"> </w:t>
      </w:r>
    </w:p>
    <w:p w14:paraId="15344BBD" w14:textId="710CB4FE" w:rsidR="00087B92" w:rsidRDefault="00087B92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0F887813" w14:textId="017337DD" w:rsidR="003830D8" w:rsidRDefault="003830D8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0E6BB8E9" w14:textId="55A16988" w:rsidR="00D4389D" w:rsidRDefault="00D4389D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2C5A6AA9" w14:textId="23BAB096" w:rsidR="00D4389D" w:rsidRDefault="00D4389D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4C152024" w14:textId="77777777" w:rsidR="00D4389D" w:rsidRDefault="00D4389D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4743C633" w14:textId="173F7F3E" w:rsidR="00087B92" w:rsidRPr="007E66C1" w:rsidRDefault="00087B92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5103A4F9" w14:textId="350E3126" w:rsidR="00A37458" w:rsidRPr="009041C5" w:rsidRDefault="00A37458" w:rsidP="0002075A">
      <w:pPr>
        <w:spacing w:after="0" w:line="276" w:lineRule="auto"/>
        <w:ind w:firstLine="360"/>
        <w:jc w:val="both"/>
        <w:rPr>
          <w:rFonts w:ascii="Sylfaen" w:hAnsi="Sylfaen" w:cs="Sylfaen"/>
          <w:sz w:val="21"/>
          <w:szCs w:val="21"/>
          <w:lang w:eastAsia="ar-SA"/>
        </w:rPr>
      </w:pPr>
    </w:p>
    <w:p w14:paraId="4078CE45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61954784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1D99563E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560D2AB7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788229F0" w14:textId="77777777" w:rsidR="0097760D" w:rsidRDefault="0097760D" w:rsidP="0097760D">
      <w:pPr>
        <w:spacing w:after="0" w:line="360" w:lineRule="auto"/>
        <w:jc w:val="both"/>
        <w:rPr>
          <w:rFonts w:ascii="Sylfaen" w:hAnsi="Sylfaen" w:cs="Sylfaen"/>
          <w:sz w:val="18"/>
          <w:szCs w:val="18"/>
          <w:lang w:eastAsia="ar-SA"/>
        </w:rPr>
      </w:pPr>
    </w:p>
    <w:p w14:paraId="0EB33252" w14:textId="77777777" w:rsidR="0097760D" w:rsidRDefault="0097760D" w:rsidP="0097760D">
      <w:pPr>
        <w:spacing w:after="0" w:line="360" w:lineRule="auto"/>
        <w:jc w:val="both"/>
        <w:rPr>
          <w:rFonts w:ascii="Sylfaen" w:hAnsi="Sylfaen" w:cs="Sylfaen"/>
          <w:sz w:val="18"/>
          <w:szCs w:val="18"/>
          <w:lang w:eastAsia="ar-SA"/>
        </w:rPr>
      </w:pPr>
    </w:p>
    <w:p w14:paraId="4BBFDF9C" w14:textId="77777777" w:rsidR="0097760D" w:rsidRDefault="0097760D" w:rsidP="0097760D">
      <w:pPr>
        <w:spacing w:after="0" w:line="360" w:lineRule="auto"/>
        <w:jc w:val="both"/>
        <w:rPr>
          <w:rFonts w:ascii="Sylfaen" w:hAnsi="Sylfaen" w:cs="Sylfaen"/>
          <w:sz w:val="18"/>
          <w:szCs w:val="18"/>
          <w:lang w:eastAsia="ar-SA"/>
        </w:rPr>
      </w:pPr>
    </w:p>
    <w:p w14:paraId="5AF4F356" w14:textId="77777777" w:rsidR="0097760D" w:rsidRDefault="0097760D" w:rsidP="0097760D">
      <w:pPr>
        <w:spacing w:after="0" w:line="360" w:lineRule="auto"/>
        <w:jc w:val="both"/>
        <w:rPr>
          <w:rFonts w:ascii="Sylfaen" w:hAnsi="Sylfaen" w:cs="Sylfaen"/>
          <w:sz w:val="18"/>
          <w:szCs w:val="18"/>
          <w:lang w:eastAsia="ar-SA"/>
        </w:rPr>
      </w:pPr>
    </w:p>
    <w:p w14:paraId="57816526" w14:textId="77777777" w:rsidR="0097760D" w:rsidRDefault="0097760D" w:rsidP="0097760D">
      <w:pPr>
        <w:spacing w:after="0" w:line="360" w:lineRule="auto"/>
        <w:jc w:val="both"/>
        <w:rPr>
          <w:rFonts w:ascii="Sylfaen" w:hAnsi="Sylfaen" w:cs="Sylfaen"/>
          <w:sz w:val="18"/>
          <w:szCs w:val="18"/>
          <w:lang w:eastAsia="ar-SA"/>
        </w:rPr>
      </w:pPr>
    </w:p>
    <w:p w14:paraId="4A653AD4" w14:textId="77777777" w:rsidR="0097760D" w:rsidRDefault="0097760D" w:rsidP="0097760D">
      <w:pPr>
        <w:spacing w:after="0" w:line="360" w:lineRule="auto"/>
        <w:jc w:val="both"/>
        <w:rPr>
          <w:rFonts w:ascii="Sylfaen" w:hAnsi="Sylfaen" w:cs="Sylfaen"/>
          <w:sz w:val="18"/>
          <w:szCs w:val="18"/>
          <w:lang w:eastAsia="ar-SA"/>
        </w:rPr>
      </w:pPr>
    </w:p>
    <w:p w14:paraId="452C2874" w14:textId="1A12481D" w:rsidR="0097760D" w:rsidRPr="005F31D2" w:rsidRDefault="0097760D" w:rsidP="0097760D">
      <w:pPr>
        <w:spacing w:after="0" w:line="360" w:lineRule="auto"/>
        <w:jc w:val="both"/>
        <w:rPr>
          <w:rFonts w:ascii="Sylfaen" w:hAnsi="Sylfaen"/>
          <w:sz w:val="20"/>
          <w:szCs w:val="20"/>
        </w:rPr>
      </w:pPr>
      <w:r w:rsidRPr="00A40C2B">
        <w:rPr>
          <w:rFonts w:ascii="Sylfaen" w:hAnsi="Sylfaen" w:cs="Sylfaen"/>
          <w:sz w:val="18"/>
          <w:szCs w:val="18"/>
          <w:lang w:eastAsia="ar-SA"/>
        </w:rPr>
        <w:t>განაცხადის შევსების თარიღი</w:t>
      </w:r>
      <w:bookmarkStart w:id="0" w:name="_Hlk107333519"/>
      <w:r w:rsidRPr="00933E4F">
        <w:rPr>
          <w:rFonts w:ascii="Sylfaen" w:hAnsi="Sylfaen"/>
          <w:sz w:val="20"/>
          <w:szCs w:val="20"/>
          <w:u w:val="single"/>
        </w:rPr>
        <w:t xml:space="preserve"> </w:t>
      </w:r>
      <w:sdt>
        <w:sdtPr>
          <w:rPr>
            <w:rFonts w:ascii="Sylfaen" w:hAnsi="Sylfaen"/>
            <w:sz w:val="20"/>
            <w:szCs w:val="20"/>
            <w:u w:val="single"/>
          </w:rPr>
          <w:id w:val="1853761035"/>
          <w:placeholder>
            <w:docPart w:val="16A8AD92A3FC42979D6A9850276D9CF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F31D2">
            <w:rPr>
              <w:rFonts w:ascii="Sylfaen" w:hAnsi="Sylfaen"/>
              <w:sz w:val="20"/>
              <w:szCs w:val="20"/>
              <w:u w:val="single"/>
            </w:rPr>
            <w:t>„</w:t>
          </w:r>
          <w:r w:rsidRPr="005F31D2">
            <w:rPr>
              <w:rFonts w:ascii="Sylfaen" w:hAnsi="Sylfaen"/>
              <w:sz w:val="20"/>
              <w:szCs w:val="20"/>
              <w:u w:val="single"/>
            </w:rPr>
            <w:tab/>
          </w:r>
          <w:r>
            <w:rPr>
              <w:rFonts w:ascii="Sylfaen" w:hAnsi="Sylfaen"/>
              <w:sz w:val="20"/>
              <w:szCs w:val="20"/>
              <w:u w:val="single"/>
              <w:lang w:val="en-US"/>
            </w:rPr>
            <w:t xml:space="preserve">   </w:t>
          </w:r>
          <w:r w:rsidRPr="005F31D2">
            <w:rPr>
              <w:rFonts w:ascii="Sylfaen" w:hAnsi="Sylfaen"/>
              <w:sz w:val="20"/>
              <w:szCs w:val="20"/>
              <w:u w:val="single"/>
            </w:rPr>
            <w:t>“ „</w:t>
          </w:r>
          <w:r w:rsidRPr="005F31D2">
            <w:rPr>
              <w:rFonts w:ascii="Sylfaen" w:hAnsi="Sylfaen"/>
              <w:sz w:val="20"/>
              <w:szCs w:val="20"/>
              <w:u w:val="single"/>
            </w:rPr>
            <w:tab/>
            <w:t>“ 20</w:t>
          </w:r>
          <w:r w:rsidRPr="005F31D2">
            <w:rPr>
              <w:rFonts w:ascii="Sylfaen" w:hAnsi="Sylfaen"/>
              <w:sz w:val="20"/>
              <w:szCs w:val="20"/>
              <w:u w:val="single"/>
            </w:rPr>
            <w:tab/>
            <w:t>წელი</w:t>
          </w:r>
        </w:sdtContent>
      </w:sdt>
      <w:bookmarkEnd w:id="0"/>
    </w:p>
    <w:p w14:paraId="13DCC591" w14:textId="688AB369" w:rsidR="00A37458" w:rsidRPr="008B4F67" w:rsidRDefault="00A37458" w:rsidP="008B4F67">
      <w:pPr>
        <w:spacing w:after="0" w:line="276" w:lineRule="auto"/>
        <w:ind w:left="360"/>
        <w:jc w:val="both"/>
        <w:rPr>
          <w:rFonts w:ascii="Sylfaen" w:hAnsi="Sylfaen" w:cs="Sylfaen"/>
          <w:sz w:val="21"/>
          <w:szCs w:val="21"/>
          <w:vertAlign w:val="superscript"/>
          <w:lang w:eastAsia="ar-SA"/>
        </w:rPr>
      </w:pPr>
    </w:p>
    <w:sectPr w:rsidR="00A37458" w:rsidRPr="008B4F67" w:rsidSect="00BE1524">
      <w:pgSz w:w="11907" w:h="16839" w:code="9"/>
      <w:pgMar w:top="720" w:right="360" w:bottom="90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A218" w14:textId="77777777" w:rsidR="00813EEB" w:rsidRDefault="00813EEB" w:rsidP="000F0DCB">
      <w:pPr>
        <w:spacing w:after="0" w:line="240" w:lineRule="auto"/>
      </w:pPr>
      <w:r>
        <w:separator/>
      </w:r>
    </w:p>
  </w:endnote>
  <w:endnote w:type="continuationSeparator" w:id="0">
    <w:p w14:paraId="3049E100" w14:textId="77777777" w:rsidR="00813EEB" w:rsidRDefault="00813EEB" w:rsidP="000F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33B9" w14:textId="77777777" w:rsidR="00813EEB" w:rsidRDefault="00813EEB" w:rsidP="000F0DCB">
      <w:pPr>
        <w:spacing w:after="0" w:line="240" w:lineRule="auto"/>
      </w:pPr>
      <w:r>
        <w:separator/>
      </w:r>
    </w:p>
  </w:footnote>
  <w:footnote w:type="continuationSeparator" w:id="0">
    <w:p w14:paraId="6D7DCECB" w14:textId="77777777" w:rsidR="00813EEB" w:rsidRDefault="00813EEB" w:rsidP="000F0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D3B"/>
    <w:multiLevelType w:val="multilevel"/>
    <w:tmpl w:val="3B52078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sz w:val="21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1F601D"/>
    <w:multiLevelType w:val="hybridMultilevel"/>
    <w:tmpl w:val="263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2675"/>
    <w:multiLevelType w:val="hybridMultilevel"/>
    <w:tmpl w:val="9516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C2B"/>
    <w:multiLevelType w:val="multilevel"/>
    <w:tmpl w:val="BDA60944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CB456E"/>
    <w:multiLevelType w:val="hybridMultilevel"/>
    <w:tmpl w:val="E91EB97C"/>
    <w:lvl w:ilvl="0" w:tplc="7F369834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C48B4"/>
    <w:multiLevelType w:val="hybridMultilevel"/>
    <w:tmpl w:val="41E09F72"/>
    <w:lvl w:ilvl="0" w:tplc="40101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908F0"/>
    <w:multiLevelType w:val="multilevel"/>
    <w:tmpl w:val="EAFC708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cs="Sylfaen" w:hint="default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7" w15:restartNumberingAfterBreak="0">
    <w:nsid w:val="544A4F76"/>
    <w:multiLevelType w:val="hybridMultilevel"/>
    <w:tmpl w:val="41E09F72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23F59"/>
    <w:multiLevelType w:val="hybridMultilevel"/>
    <w:tmpl w:val="9C32B3F6"/>
    <w:lvl w:ilvl="0" w:tplc="CCCE7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E86575"/>
    <w:multiLevelType w:val="hybridMultilevel"/>
    <w:tmpl w:val="2BA0DD3E"/>
    <w:lvl w:ilvl="0" w:tplc="11A8A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B4CBB"/>
    <w:multiLevelType w:val="hybridMultilevel"/>
    <w:tmpl w:val="F38E37A6"/>
    <w:lvl w:ilvl="0" w:tplc="40101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190081">
    <w:abstractNumId w:val="3"/>
  </w:num>
  <w:num w:numId="2" w16cid:durableId="1528758303">
    <w:abstractNumId w:val="4"/>
  </w:num>
  <w:num w:numId="3" w16cid:durableId="943615502">
    <w:abstractNumId w:val="6"/>
  </w:num>
  <w:num w:numId="4" w16cid:durableId="669479662">
    <w:abstractNumId w:val="9"/>
  </w:num>
  <w:num w:numId="5" w16cid:durableId="822703150">
    <w:abstractNumId w:val="0"/>
  </w:num>
  <w:num w:numId="6" w16cid:durableId="1523131079">
    <w:abstractNumId w:val="2"/>
  </w:num>
  <w:num w:numId="7" w16cid:durableId="2088259144">
    <w:abstractNumId w:val="10"/>
  </w:num>
  <w:num w:numId="8" w16cid:durableId="229076780">
    <w:abstractNumId w:val="5"/>
  </w:num>
  <w:num w:numId="9" w16cid:durableId="2035111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094561">
    <w:abstractNumId w:val="1"/>
  </w:num>
  <w:num w:numId="11" w16cid:durableId="382019100">
    <w:abstractNumId w:val="7"/>
  </w:num>
  <w:num w:numId="12" w16cid:durableId="804390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F0"/>
    <w:rsid w:val="0002075A"/>
    <w:rsid w:val="00047E7A"/>
    <w:rsid w:val="00054BFA"/>
    <w:rsid w:val="0006489E"/>
    <w:rsid w:val="00067439"/>
    <w:rsid w:val="0008363C"/>
    <w:rsid w:val="000839C4"/>
    <w:rsid w:val="00087B92"/>
    <w:rsid w:val="000A29BD"/>
    <w:rsid w:val="000A4B1D"/>
    <w:rsid w:val="000C55A0"/>
    <w:rsid w:val="000D128C"/>
    <w:rsid w:val="000D45BE"/>
    <w:rsid w:val="000F0DCB"/>
    <w:rsid w:val="00106D1A"/>
    <w:rsid w:val="00164AB3"/>
    <w:rsid w:val="0019770B"/>
    <w:rsid w:val="001A1E8B"/>
    <w:rsid w:val="001A2546"/>
    <w:rsid w:val="001B25DF"/>
    <w:rsid w:val="001D3928"/>
    <w:rsid w:val="001E1995"/>
    <w:rsid w:val="00200A52"/>
    <w:rsid w:val="0021615B"/>
    <w:rsid w:val="00233DC0"/>
    <w:rsid w:val="00240CC5"/>
    <w:rsid w:val="002418BE"/>
    <w:rsid w:val="00253D32"/>
    <w:rsid w:val="00262B6D"/>
    <w:rsid w:val="00271D04"/>
    <w:rsid w:val="002A1FB1"/>
    <w:rsid w:val="002A74CE"/>
    <w:rsid w:val="002D0746"/>
    <w:rsid w:val="002D090B"/>
    <w:rsid w:val="002D1920"/>
    <w:rsid w:val="002D21C4"/>
    <w:rsid w:val="002D6A6A"/>
    <w:rsid w:val="002F1E38"/>
    <w:rsid w:val="00334440"/>
    <w:rsid w:val="00340ED2"/>
    <w:rsid w:val="00342000"/>
    <w:rsid w:val="00365796"/>
    <w:rsid w:val="003830D8"/>
    <w:rsid w:val="003D4A6F"/>
    <w:rsid w:val="003D7F93"/>
    <w:rsid w:val="003E0D0D"/>
    <w:rsid w:val="00406CA4"/>
    <w:rsid w:val="00476006"/>
    <w:rsid w:val="004B518D"/>
    <w:rsid w:val="004C0C83"/>
    <w:rsid w:val="00510331"/>
    <w:rsid w:val="005218FB"/>
    <w:rsid w:val="0054237E"/>
    <w:rsid w:val="005A39A1"/>
    <w:rsid w:val="005C0B35"/>
    <w:rsid w:val="005E187F"/>
    <w:rsid w:val="005F31D2"/>
    <w:rsid w:val="005F543C"/>
    <w:rsid w:val="00602D4D"/>
    <w:rsid w:val="00613B17"/>
    <w:rsid w:val="00614E59"/>
    <w:rsid w:val="006364F0"/>
    <w:rsid w:val="00664EDD"/>
    <w:rsid w:val="006B4764"/>
    <w:rsid w:val="006B738F"/>
    <w:rsid w:val="006D44B1"/>
    <w:rsid w:val="006E27A4"/>
    <w:rsid w:val="006E54B1"/>
    <w:rsid w:val="006F5BF0"/>
    <w:rsid w:val="00730489"/>
    <w:rsid w:val="00736DE9"/>
    <w:rsid w:val="00743C02"/>
    <w:rsid w:val="007901FB"/>
    <w:rsid w:val="007924CE"/>
    <w:rsid w:val="00793CF7"/>
    <w:rsid w:val="007968B2"/>
    <w:rsid w:val="007970F9"/>
    <w:rsid w:val="007B75A6"/>
    <w:rsid w:val="007E66C1"/>
    <w:rsid w:val="007F0BAA"/>
    <w:rsid w:val="0080699A"/>
    <w:rsid w:val="00807B6C"/>
    <w:rsid w:val="00810EE0"/>
    <w:rsid w:val="00813EEB"/>
    <w:rsid w:val="00824789"/>
    <w:rsid w:val="008B01DC"/>
    <w:rsid w:val="008B4F67"/>
    <w:rsid w:val="008F2078"/>
    <w:rsid w:val="00903191"/>
    <w:rsid w:val="009041C5"/>
    <w:rsid w:val="00916AE0"/>
    <w:rsid w:val="00924401"/>
    <w:rsid w:val="00933E4F"/>
    <w:rsid w:val="00936376"/>
    <w:rsid w:val="00945A91"/>
    <w:rsid w:val="0095595B"/>
    <w:rsid w:val="0095691D"/>
    <w:rsid w:val="00971342"/>
    <w:rsid w:val="009746A9"/>
    <w:rsid w:val="00977362"/>
    <w:rsid w:val="0097760D"/>
    <w:rsid w:val="00982747"/>
    <w:rsid w:val="00995F3C"/>
    <w:rsid w:val="00997CF1"/>
    <w:rsid w:val="009C541C"/>
    <w:rsid w:val="009C6A98"/>
    <w:rsid w:val="009E121E"/>
    <w:rsid w:val="009E4CF1"/>
    <w:rsid w:val="00A10F85"/>
    <w:rsid w:val="00A37458"/>
    <w:rsid w:val="00A40C2B"/>
    <w:rsid w:val="00A56684"/>
    <w:rsid w:val="00A5748E"/>
    <w:rsid w:val="00A77E79"/>
    <w:rsid w:val="00A92BCE"/>
    <w:rsid w:val="00AA2A09"/>
    <w:rsid w:val="00AB5638"/>
    <w:rsid w:val="00B16715"/>
    <w:rsid w:val="00B5650D"/>
    <w:rsid w:val="00B60408"/>
    <w:rsid w:val="00BE1524"/>
    <w:rsid w:val="00C06211"/>
    <w:rsid w:val="00C22520"/>
    <w:rsid w:val="00C2356D"/>
    <w:rsid w:val="00C33B64"/>
    <w:rsid w:val="00C37A42"/>
    <w:rsid w:val="00C37ECE"/>
    <w:rsid w:val="00C90F4B"/>
    <w:rsid w:val="00CC61AD"/>
    <w:rsid w:val="00CD06EF"/>
    <w:rsid w:val="00D411C0"/>
    <w:rsid w:val="00D4389D"/>
    <w:rsid w:val="00D63A73"/>
    <w:rsid w:val="00D63DE9"/>
    <w:rsid w:val="00D64E6B"/>
    <w:rsid w:val="00D7624A"/>
    <w:rsid w:val="00D81B0A"/>
    <w:rsid w:val="00DC0036"/>
    <w:rsid w:val="00E01CBD"/>
    <w:rsid w:val="00E03755"/>
    <w:rsid w:val="00E0775B"/>
    <w:rsid w:val="00E276EA"/>
    <w:rsid w:val="00E5279A"/>
    <w:rsid w:val="00E67CD0"/>
    <w:rsid w:val="00E8580F"/>
    <w:rsid w:val="00EB69D8"/>
    <w:rsid w:val="00ED0CDA"/>
    <w:rsid w:val="00ED44EC"/>
    <w:rsid w:val="00EF5DB8"/>
    <w:rsid w:val="00F14C48"/>
    <w:rsid w:val="00F24A33"/>
    <w:rsid w:val="00F32641"/>
    <w:rsid w:val="00F42A68"/>
    <w:rsid w:val="00F53612"/>
    <w:rsid w:val="00FC5CF0"/>
    <w:rsid w:val="00FD0A35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CDC9"/>
  <w15:chartTrackingRefBased/>
  <w15:docId w15:val="{37F575EF-89F9-4CFD-A842-523A851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33"/>
    <w:rPr>
      <w:rFonts w:ascii="Calibri" w:eastAsia="Calibri" w:hAnsi="Calibri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0B"/>
    <w:rPr>
      <w:rFonts w:ascii="Segoe UI" w:eastAsia="Calibri" w:hAnsi="Segoe UI" w:cs="Segoe UI"/>
      <w:sz w:val="18"/>
      <w:szCs w:val="18"/>
      <w:lang w:val="ka-GE"/>
    </w:rPr>
  </w:style>
  <w:style w:type="character" w:styleId="FootnoteReference">
    <w:name w:val="footnote reference"/>
    <w:uiPriority w:val="99"/>
    <w:rsid w:val="000F0DCB"/>
    <w:rPr>
      <w:vertAlign w:val="superscript"/>
    </w:rPr>
  </w:style>
  <w:style w:type="paragraph" w:customStyle="1" w:styleId="abzacixml">
    <w:name w:val="abzaci_xml"/>
    <w:basedOn w:val="PlainText"/>
    <w:rsid w:val="000F0DCB"/>
    <w:pPr>
      <w:suppressAutoHyphens/>
      <w:spacing w:line="100" w:lineRule="atLeast"/>
      <w:ind w:left="360"/>
      <w:jc w:val="both"/>
    </w:pPr>
    <w:rPr>
      <w:lang w:val="en-US" w:eastAsia="ar-SA"/>
    </w:rPr>
  </w:style>
  <w:style w:type="paragraph" w:styleId="FootnoteText">
    <w:name w:val="footnote text"/>
    <w:basedOn w:val="Normal"/>
    <w:link w:val="FootnoteTextChar"/>
    <w:uiPriority w:val="99"/>
    <w:rsid w:val="000F0DCB"/>
    <w:pPr>
      <w:suppressAutoHyphens/>
      <w:spacing w:after="0" w:line="100" w:lineRule="atLeast"/>
    </w:pPr>
    <w:rPr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0DCB"/>
    <w:rPr>
      <w:rFonts w:ascii="Calibri" w:eastAsia="Calibri" w:hAnsi="Calibri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DC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DCB"/>
    <w:rPr>
      <w:rFonts w:ascii="Consolas" w:eastAsia="Calibri" w:hAnsi="Consolas" w:cs="Consolas"/>
      <w:sz w:val="21"/>
      <w:szCs w:val="21"/>
      <w:lang w:val="ka-GE"/>
    </w:rPr>
  </w:style>
  <w:style w:type="paragraph" w:styleId="Revision">
    <w:name w:val="Revision"/>
    <w:hidden/>
    <w:uiPriority w:val="99"/>
    <w:semiHidden/>
    <w:rsid w:val="00FD0A35"/>
    <w:pPr>
      <w:spacing w:after="0" w:line="240" w:lineRule="auto"/>
    </w:pPr>
    <w:rPr>
      <w:rFonts w:ascii="Calibri" w:eastAsia="Calibri" w:hAnsi="Calibri" w:cs="Times New Roman"/>
      <w:lang w:val="ka-GE"/>
    </w:rPr>
  </w:style>
  <w:style w:type="table" w:styleId="TableGrid">
    <w:name w:val="Table Grid"/>
    <w:basedOn w:val="TableNormal"/>
    <w:uiPriority w:val="39"/>
    <w:rsid w:val="0040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8AD92A3FC42979D6A9850276D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C32E-467D-44A1-87DF-20F1BC764827}"/>
      </w:docPartPr>
      <w:docPartBody>
        <w:p w:rsidR="002534F9" w:rsidRDefault="002C30D2" w:rsidP="002C30D2">
          <w:pPr>
            <w:pStyle w:val="16A8AD92A3FC42979D6A9850276D9CFA"/>
          </w:pPr>
          <w:r w:rsidRPr="00A3364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FB"/>
    <w:rsid w:val="00034FE2"/>
    <w:rsid w:val="000465F8"/>
    <w:rsid w:val="00133429"/>
    <w:rsid w:val="00151BD5"/>
    <w:rsid w:val="001562EB"/>
    <w:rsid w:val="00235A87"/>
    <w:rsid w:val="002367F9"/>
    <w:rsid w:val="002534F9"/>
    <w:rsid w:val="002C30D2"/>
    <w:rsid w:val="00413E68"/>
    <w:rsid w:val="00492BD5"/>
    <w:rsid w:val="004E6087"/>
    <w:rsid w:val="005A5416"/>
    <w:rsid w:val="005B3F39"/>
    <w:rsid w:val="00737CFB"/>
    <w:rsid w:val="009B6977"/>
    <w:rsid w:val="00AD0C5E"/>
    <w:rsid w:val="00B33C9F"/>
    <w:rsid w:val="00D040AB"/>
    <w:rsid w:val="00EB3711"/>
    <w:rsid w:val="00EB6F4D"/>
    <w:rsid w:val="00E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0D2"/>
    <w:rPr>
      <w:color w:val="808080"/>
    </w:rPr>
  </w:style>
  <w:style w:type="paragraph" w:customStyle="1" w:styleId="16A8AD92A3FC42979D6A9850276D9CFA">
    <w:name w:val="16A8AD92A3FC42979D6A9850276D9CFA"/>
    <w:rsid w:val="002C3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E8AF-AA3B-4F0F-B74D-D7C76119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mar Nizharadze</cp:lastModifiedBy>
  <cp:revision>52</cp:revision>
  <cp:lastPrinted>2017-02-09T11:11:00Z</cp:lastPrinted>
  <dcterms:created xsi:type="dcterms:W3CDTF">2021-09-17T09:29:00Z</dcterms:created>
  <dcterms:modified xsi:type="dcterms:W3CDTF">2023-01-31T11:53:00Z</dcterms:modified>
</cp:coreProperties>
</file>